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253A4E6F" w:rsidR="00CE3BCD" w:rsidRPr="00E84C2B" w:rsidRDefault="000929F9" w:rsidP="002C1F23">
      <w:pPr>
        <w:jc w:val="center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 xml:space="preserve">DRAFT </w:t>
      </w:r>
      <w:r w:rsidR="00371E16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  <w:proofErr w:type="gramEnd"/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0C38D994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0929F9">
        <w:rPr>
          <w:rFonts w:ascii="Times New Roman" w:hAnsi="Times New Roman"/>
          <w:b/>
          <w:i/>
        </w:rPr>
        <w:t xml:space="preserve">MAY </w:t>
      </w:r>
      <w:r w:rsidR="0051239E">
        <w:rPr>
          <w:rFonts w:ascii="Times New Roman" w:hAnsi="Times New Roman"/>
          <w:b/>
          <w:i/>
        </w:rPr>
        <w:t>11</w:t>
      </w:r>
      <w:r w:rsidR="00DC738E"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51239E">
        <w:rPr>
          <w:rFonts w:ascii="Times New Roman" w:hAnsi="Times New Roman"/>
          <w:b/>
          <w:i/>
        </w:rPr>
        <w:t>3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23F7F875" w14:textId="3B89F147" w:rsidR="00055683" w:rsidRDefault="00502322" w:rsidP="0051239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7E1E8F4B" w14:textId="6D09A888" w:rsidR="00355E09" w:rsidRPr="0051239E" w:rsidRDefault="00355E09" w:rsidP="0051239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, CHAD STUART AND CHRIS DUKE</w:t>
      </w:r>
    </w:p>
    <w:p w14:paraId="2B069E52" w14:textId="08810286" w:rsidR="00A82F8A" w:rsidRPr="000929F9" w:rsidRDefault="000929F9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F74330">
        <w:rPr>
          <w:rFonts w:ascii="Times New Roman" w:hAnsi="Times New Roman"/>
          <w:b/>
        </w:rPr>
        <w:t>ON</w:t>
      </w:r>
      <w:r>
        <w:rPr>
          <w:rFonts w:ascii="Times New Roman" w:hAnsi="Times New Roman"/>
          <w:b/>
        </w:rPr>
        <w:t>SENT ITEMS</w:t>
      </w:r>
    </w:p>
    <w:p w14:paraId="41BB7681" w14:textId="3F402F34" w:rsidR="00DB6AD9" w:rsidRDefault="00DB6AD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MINUTES </w:t>
      </w:r>
      <w:r w:rsidR="000929F9">
        <w:rPr>
          <w:rFonts w:ascii="Times New Roman" w:hAnsi="Times New Roman"/>
          <w:b/>
        </w:rPr>
        <w:t xml:space="preserve"> APRIL</w:t>
      </w:r>
      <w:proofErr w:type="gramEnd"/>
      <w:r w:rsidR="000929F9">
        <w:rPr>
          <w:rFonts w:ascii="Times New Roman" w:hAnsi="Times New Roman"/>
          <w:b/>
        </w:rPr>
        <w:t xml:space="preserve"> </w:t>
      </w:r>
      <w:r w:rsidR="0051239E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, 202</w:t>
      </w:r>
      <w:r w:rsidR="0051239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– </w:t>
      </w:r>
      <w:r w:rsidR="00055683">
        <w:rPr>
          <w:rFonts w:ascii="Times New Roman" w:hAnsi="Times New Roman"/>
          <w:b/>
        </w:rPr>
        <w:t>REGULAR</w:t>
      </w:r>
      <w:r>
        <w:rPr>
          <w:rFonts w:ascii="Times New Roman" w:hAnsi="Times New Roman"/>
          <w:b/>
        </w:rPr>
        <w:t xml:space="preserve"> BOARD MEETING</w:t>
      </w:r>
    </w:p>
    <w:p w14:paraId="3C35DAD4" w14:textId="2C8EDBA4" w:rsidR="0051239E" w:rsidRPr="0086220B" w:rsidRDefault="0051239E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MARCH 27, 2023 - SPECIAL BOARD MEETING</w:t>
      </w:r>
    </w:p>
    <w:p w14:paraId="5467C451" w14:textId="21265AF1" w:rsidR="0052024C" w:rsidRPr="00DB6AD9" w:rsidRDefault="006E1449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</w:t>
      </w:r>
      <w:r w:rsidR="000929F9">
        <w:rPr>
          <w:rFonts w:ascii="Times New Roman" w:hAnsi="Times New Roman"/>
          <w:b/>
        </w:rPr>
        <w:t>APRIL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51239E">
        <w:rPr>
          <w:rFonts w:ascii="Times New Roman" w:hAnsi="Times New Roman"/>
          <w:b/>
        </w:rPr>
        <w:t>3</w:t>
      </w:r>
    </w:p>
    <w:p w14:paraId="21D1D00E" w14:textId="0F18E17D" w:rsidR="00347F69" w:rsidRDefault="00347F6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F77901">
        <w:rPr>
          <w:rFonts w:ascii="Times New Roman" w:hAnsi="Times New Roman"/>
          <w:b/>
        </w:rPr>
        <w:t>–</w:t>
      </w:r>
      <w:r w:rsidR="000717D9">
        <w:rPr>
          <w:rFonts w:ascii="Times New Roman" w:hAnsi="Times New Roman"/>
          <w:b/>
        </w:rPr>
        <w:t xml:space="preserve"> March 2023 -</w:t>
      </w:r>
      <w:r w:rsidR="00671EFE">
        <w:rPr>
          <w:rFonts w:ascii="Times New Roman" w:hAnsi="Times New Roman"/>
          <w:b/>
        </w:rPr>
        <w:t xml:space="preserve"> $59,095.74</w:t>
      </w:r>
    </w:p>
    <w:p w14:paraId="39F75D35" w14:textId="77D8C7F9" w:rsidR="00F6095C" w:rsidRDefault="00F6095C" w:rsidP="00F6095C">
      <w:pPr>
        <w:pStyle w:val="ListParagraph"/>
        <w:spacing w:after="120" w:line="360" w:lineRule="auto"/>
        <w:ind w:left="17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April 2023 </w:t>
      </w:r>
      <w:proofErr w:type="gramStart"/>
      <w:r>
        <w:rPr>
          <w:rFonts w:ascii="Times New Roman" w:hAnsi="Times New Roman"/>
          <w:b/>
        </w:rPr>
        <w:t>-  $</w:t>
      </w:r>
      <w:proofErr w:type="gramEnd"/>
      <w:r>
        <w:rPr>
          <w:rFonts w:ascii="Times New Roman" w:hAnsi="Times New Roman"/>
          <w:b/>
        </w:rPr>
        <w:t>57,772.85</w:t>
      </w:r>
    </w:p>
    <w:p w14:paraId="30B21E11" w14:textId="59848B75" w:rsidR="00671EFE" w:rsidRDefault="00F77901" w:rsidP="00671EFE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O&amp;M PAYMENT - $121,812.00</w:t>
      </w:r>
    </w:p>
    <w:p w14:paraId="1A0EFD26" w14:textId="60ADE9B6" w:rsidR="00671EFE" w:rsidRPr="00671EFE" w:rsidRDefault="00671EFE" w:rsidP="00671EFE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ATCHER CHEMICAL - $21,306.94</w:t>
      </w:r>
    </w:p>
    <w:p w14:paraId="64636F5C" w14:textId="3A443F5C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0929F9">
        <w:rPr>
          <w:rFonts w:ascii="Times New Roman" w:hAnsi="Times New Roman"/>
          <w:b/>
        </w:rPr>
        <w:t xml:space="preserve"> APRIL</w:t>
      </w:r>
      <w:r w:rsidR="00055683">
        <w:rPr>
          <w:rFonts w:ascii="Times New Roman" w:hAnsi="Times New Roman"/>
          <w:b/>
        </w:rPr>
        <w:t xml:space="preserve"> </w:t>
      </w:r>
      <w:r w:rsidRPr="0006251A">
        <w:rPr>
          <w:rFonts w:ascii="Times New Roman" w:hAnsi="Times New Roman"/>
          <w:b/>
        </w:rPr>
        <w:t>202</w:t>
      </w:r>
      <w:r w:rsidR="0051239E">
        <w:rPr>
          <w:rFonts w:ascii="Times New Roman" w:hAnsi="Times New Roman"/>
          <w:b/>
        </w:rPr>
        <w:t>3</w:t>
      </w:r>
    </w:p>
    <w:p w14:paraId="5D706B39" w14:textId="65C2ECA4" w:rsidR="00DB6AD9" w:rsidRPr="00DB6AD9" w:rsidRDefault="00DB6AD9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2E808995" w14:textId="0D7635E1" w:rsidR="00F74330" w:rsidRPr="0051239E" w:rsidRDefault="00BD4A03" w:rsidP="0051239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17A6B88F" w14:textId="73A5A282" w:rsidR="003E77A5" w:rsidRDefault="00196392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E TREASURER TO PROCEED WITH CERTIFICATE OF DELINQUENCY</w:t>
      </w:r>
    </w:p>
    <w:p w14:paraId="5455803A" w14:textId="0F24E994" w:rsidR="00C3450C" w:rsidRDefault="00C3450C" w:rsidP="00C3450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 ALTERNATIVES. – TODD HUNZIKER</w:t>
      </w:r>
      <w:r w:rsidR="00196392">
        <w:rPr>
          <w:rFonts w:ascii="Times New Roman" w:hAnsi="Times New Roman"/>
          <w:b/>
        </w:rPr>
        <w:t>, DEVIN STOKER</w:t>
      </w:r>
      <w:r w:rsidR="004D3802">
        <w:rPr>
          <w:rFonts w:ascii="Times New Roman" w:hAnsi="Times New Roman"/>
          <w:b/>
        </w:rPr>
        <w:t xml:space="preserve"> – 12:30 P.M.</w:t>
      </w:r>
    </w:p>
    <w:p w14:paraId="76E4CCFC" w14:textId="1668806B" w:rsidR="00C3450C" w:rsidRDefault="0051239E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AISAL STUDY UPDATE</w:t>
      </w:r>
    </w:p>
    <w:p w14:paraId="71D2E810" w14:textId="577D1570" w:rsidR="00C3450C" w:rsidRPr="00C3450C" w:rsidRDefault="0051239E" w:rsidP="00EB62D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KEHOLDER OUTREACH</w:t>
      </w:r>
      <w:r w:rsidR="00113BDD">
        <w:rPr>
          <w:rFonts w:ascii="Times New Roman" w:hAnsi="Times New Roman"/>
          <w:b/>
        </w:rPr>
        <w:t xml:space="preserve"> PROPOSAL</w:t>
      </w:r>
      <w:r w:rsidR="00EB62D7">
        <w:rPr>
          <w:rFonts w:ascii="Times New Roman" w:hAnsi="Times New Roman"/>
          <w:b/>
        </w:rPr>
        <w:t xml:space="preserve"> (Emily </w:t>
      </w:r>
      <w:proofErr w:type="spellStart"/>
      <w:r w:rsidR="00EB62D7">
        <w:rPr>
          <w:rFonts w:ascii="Times New Roman" w:hAnsi="Times New Roman"/>
          <w:b/>
        </w:rPr>
        <w:t>Mannetti</w:t>
      </w:r>
      <w:proofErr w:type="spellEnd"/>
      <w:r w:rsidR="00EB62D7">
        <w:rPr>
          <w:rFonts w:ascii="Times New Roman" w:hAnsi="Times New Roman"/>
          <w:b/>
        </w:rPr>
        <w:t xml:space="preserve"> and Leanne Rutland)</w:t>
      </w:r>
    </w:p>
    <w:p w14:paraId="624F18F2" w14:textId="39EA3C37" w:rsidR="003910FC" w:rsidRDefault="00E0379C" w:rsidP="0051239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ENCH CANYON </w:t>
      </w:r>
      <w:proofErr w:type="gramStart"/>
      <w:r>
        <w:rPr>
          <w:rFonts w:ascii="Times New Roman" w:hAnsi="Times New Roman"/>
          <w:b/>
        </w:rPr>
        <w:t xml:space="preserve">DAM </w:t>
      </w:r>
      <w:r w:rsidR="008E72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OJECT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072E2C79" w14:textId="1205E8C5" w:rsidR="0051239E" w:rsidRPr="0051239E" w:rsidRDefault="0051239E" w:rsidP="0051239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CCESSION PLANNING</w:t>
      </w:r>
    </w:p>
    <w:p w14:paraId="19F74391" w14:textId="7FD7C3F4" w:rsidR="00130838" w:rsidRPr="002C5F1D" w:rsidRDefault="00130838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A28EB1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7D9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929F9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6A88"/>
    <w:rsid w:val="00107E35"/>
    <w:rsid w:val="00111B01"/>
    <w:rsid w:val="00113BDD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392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E2C"/>
    <w:rsid w:val="00347F69"/>
    <w:rsid w:val="003537D0"/>
    <w:rsid w:val="003546FE"/>
    <w:rsid w:val="00355E09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239E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71EFE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8AC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B5B0B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E7254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B6AD9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B62D7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095C"/>
    <w:rsid w:val="00F61E01"/>
    <w:rsid w:val="00F63A13"/>
    <w:rsid w:val="00F658DB"/>
    <w:rsid w:val="00F66813"/>
    <w:rsid w:val="00F7275E"/>
    <w:rsid w:val="00F72841"/>
    <w:rsid w:val="00F74330"/>
    <w:rsid w:val="00F7609A"/>
    <w:rsid w:val="00F77901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1FE9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5-09T21:36:00Z</cp:lastPrinted>
  <dcterms:created xsi:type="dcterms:W3CDTF">2023-05-09T21:37:00Z</dcterms:created>
  <dcterms:modified xsi:type="dcterms:W3CDTF">2023-05-09T21:37:00Z</dcterms:modified>
</cp:coreProperties>
</file>